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E" w:rsidRPr="00995F85" w:rsidRDefault="00201F4E" w:rsidP="00201F4E">
      <w:pPr>
        <w:jc w:val="center"/>
        <w:rPr>
          <w:b/>
          <w:sz w:val="36"/>
          <w:szCs w:val="36"/>
        </w:rPr>
      </w:pPr>
      <w:bookmarkStart w:id="0" w:name="_top"/>
      <w:bookmarkEnd w:id="0"/>
      <w:r w:rsidRPr="00995F85">
        <w:rPr>
          <w:b/>
          <w:sz w:val="36"/>
          <w:szCs w:val="36"/>
        </w:rPr>
        <w:t>F28DM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Database Management Systems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Group 14</w:t>
      </w:r>
    </w:p>
    <w:p w:rsidR="00995F85" w:rsidRPr="00995F85" w:rsidRDefault="00201F4E" w:rsidP="00201F4E">
      <w:pPr>
        <w:jc w:val="center"/>
        <w:rPr>
          <w:b/>
          <w:sz w:val="36"/>
          <w:szCs w:val="36"/>
        </w:rPr>
      </w:pPr>
      <w:proofErr w:type="spellStart"/>
      <w:r w:rsidRPr="00995F85">
        <w:rPr>
          <w:b/>
          <w:sz w:val="36"/>
          <w:szCs w:val="36"/>
        </w:rPr>
        <w:t>Ziyad</w:t>
      </w:r>
      <w:proofErr w:type="spellEnd"/>
      <w:r w:rsidRPr="00995F85">
        <w:rPr>
          <w:b/>
          <w:sz w:val="36"/>
          <w:szCs w:val="36"/>
        </w:rPr>
        <w:t xml:space="preserve"> </w:t>
      </w:r>
      <w:proofErr w:type="spellStart"/>
      <w:r w:rsidRPr="00995F85">
        <w:rPr>
          <w:b/>
          <w:sz w:val="36"/>
          <w:szCs w:val="36"/>
        </w:rPr>
        <w:t>Alrasbi</w:t>
      </w:r>
      <w:proofErr w:type="spellEnd"/>
      <w:r w:rsidRPr="00995F85">
        <w:rPr>
          <w:b/>
          <w:sz w:val="36"/>
          <w:szCs w:val="36"/>
        </w:rPr>
        <w:t xml:space="preserve">, Ben Gardner, </w:t>
      </w:r>
    </w:p>
    <w:p w:rsidR="00201F4E" w:rsidRPr="00995F85" w:rsidRDefault="00B82825" w:rsidP="00201F4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asan</w:t>
      </w:r>
      <w:proofErr w:type="spellEnd"/>
      <w:r>
        <w:rPr>
          <w:b/>
          <w:sz w:val="36"/>
          <w:szCs w:val="36"/>
        </w:rPr>
        <w:t xml:space="preserve"> Kapadia, Moham</w:t>
      </w:r>
      <w:bookmarkStart w:id="1" w:name="_GoBack"/>
      <w:bookmarkEnd w:id="1"/>
      <w:r w:rsidR="00201F4E" w:rsidRPr="00995F85">
        <w:rPr>
          <w:b/>
          <w:sz w:val="36"/>
          <w:szCs w:val="36"/>
        </w:rPr>
        <w:t>med Ashab Uddin</w:t>
      </w:r>
    </w:p>
    <w:p w:rsidR="00201F4E" w:rsidRPr="00995F85" w:rsidRDefault="00201F4E" w:rsidP="00201F4E">
      <w:pPr>
        <w:jc w:val="center"/>
        <w:rPr>
          <w:b/>
          <w:sz w:val="36"/>
          <w:szCs w:val="36"/>
        </w:rPr>
      </w:pPr>
      <w:r w:rsidRPr="00995F85">
        <w:rPr>
          <w:b/>
          <w:sz w:val="36"/>
          <w:szCs w:val="36"/>
        </w:rPr>
        <w:t>Heriot-Watt University Edinburgh</w:t>
      </w:r>
    </w:p>
    <w:p w:rsidR="00201F4E" w:rsidRPr="00201F4E" w:rsidRDefault="00201F4E">
      <w:pPr>
        <w:rPr>
          <w:b/>
          <w:sz w:val="48"/>
        </w:rPr>
        <w:sectPr w:rsidR="00201F4E" w:rsidRPr="00201F4E" w:rsidSect="00201F4E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n-GB"/>
        </w:rPr>
        <w:id w:val="1591428775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 w:val="24"/>
        </w:rPr>
      </w:sdtEndPr>
      <w:sdtContent>
        <w:p w:rsidR="00201F4E" w:rsidRDefault="00201F4E">
          <w:pPr>
            <w:pStyle w:val="TOCHeading"/>
            <w:rPr>
              <w:sz w:val="48"/>
            </w:rPr>
          </w:pPr>
          <w:r w:rsidRPr="00201F4E">
            <w:rPr>
              <w:sz w:val="48"/>
            </w:rPr>
            <w:t>Contents</w:t>
          </w:r>
        </w:p>
        <w:p w:rsidR="00995F85" w:rsidRPr="00995F85" w:rsidRDefault="00995F85" w:rsidP="00995F85">
          <w:pPr>
            <w:rPr>
              <w:lang w:val="en-US"/>
            </w:rPr>
          </w:pPr>
        </w:p>
        <w:p w:rsidR="00201F4E" w:rsidRPr="00995F85" w:rsidRDefault="00B82825">
          <w:pPr>
            <w:rPr>
              <w:rStyle w:val="Hyperlink"/>
              <w:color w:val="000000" w:themeColor="text1"/>
              <w:sz w:val="36"/>
            </w:rPr>
          </w:pPr>
          <w:hyperlink w:anchor="_T1-_E.R_Diagram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1-E.R Diagram</w:t>
            </w:r>
          </w:hyperlink>
          <w:r w:rsidR="00995F85"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2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B82825">
          <w:pPr>
            <w:rPr>
              <w:rStyle w:val="Hyperlink"/>
              <w:color w:val="000000" w:themeColor="text1"/>
              <w:sz w:val="36"/>
            </w:rPr>
          </w:pPr>
          <w:hyperlink w:anchor="_T2-_Relational_Schema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2- Relational Schema</w:t>
            </w:r>
          </w:hyperlink>
          <w:r w:rsidR="00995F85"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3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B82825">
          <w:pPr>
            <w:rPr>
              <w:rStyle w:val="Hyperlink"/>
              <w:color w:val="000000" w:themeColor="text1"/>
              <w:sz w:val="36"/>
            </w:rPr>
          </w:pPr>
          <w:hyperlink w:anchor="_T3-_MySQL_Schema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3- MySQL Schema</w:t>
            </w:r>
          </w:hyperlink>
          <w:r w:rsidR="00995F85"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5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B82825">
          <w:pPr>
            <w:rPr>
              <w:rStyle w:val="Hyperlink"/>
              <w:color w:val="000000" w:themeColor="text1"/>
              <w:sz w:val="36"/>
            </w:rPr>
          </w:pPr>
          <w:hyperlink w:anchor="_T4_–_Indexes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T4- Indexes</w:t>
            </w:r>
          </w:hyperlink>
          <w:r w:rsidR="00995F85"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-----8</w:t>
          </w:r>
        </w:p>
        <w:p w:rsidR="00995F85" w:rsidRPr="00995F85" w:rsidRDefault="00995F85">
          <w:pPr>
            <w:rPr>
              <w:color w:val="000000" w:themeColor="text1"/>
              <w:sz w:val="36"/>
            </w:rPr>
          </w:pPr>
        </w:p>
        <w:p w:rsidR="00201F4E" w:rsidRPr="00995F85" w:rsidRDefault="00B82825">
          <w:pPr>
            <w:rPr>
              <w:color w:val="000000" w:themeColor="text1"/>
              <w:sz w:val="24"/>
            </w:rPr>
          </w:pPr>
          <w:hyperlink w:anchor="_Links" w:history="1">
            <w:r w:rsidR="00201F4E" w:rsidRPr="00995F85">
              <w:rPr>
                <w:rStyle w:val="Hyperlink"/>
                <w:color w:val="000000" w:themeColor="text1"/>
                <w:sz w:val="36"/>
              </w:rPr>
              <w:t>Links</w:t>
            </w:r>
          </w:hyperlink>
          <w:r w:rsidR="00995F85" w:rsidRPr="00995F85">
            <w:rPr>
              <w:rStyle w:val="Hyperlink"/>
              <w:color w:val="000000" w:themeColor="text1"/>
              <w:sz w:val="36"/>
            </w:rPr>
            <w:t>------------------------------------------------------------------------------------9</w:t>
          </w:r>
        </w:p>
      </w:sdtContent>
    </w:sdt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1F57FE" w:rsidRDefault="001F57FE">
      <w:pPr>
        <w:rPr>
          <w:b/>
          <w:sz w:val="44"/>
        </w:rPr>
      </w:pPr>
    </w:p>
    <w:p w:rsidR="00201F4E" w:rsidRPr="00995F85" w:rsidRDefault="00201F4E" w:rsidP="00AF0AF0">
      <w:pPr>
        <w:pStyle w:val="Heading1"/>
        <w:rPr>
          <w:sz w:val="36"/>
        </w:rPr>
      </w:pPr>
      <w:bookmarkStart w:id="2" w:name="_T1-_E.R_Diagram"/>
      <w:bookmarkEnd w:id="2"/>
      <w:r w:rsidRPr="00995F85">
        <w:rPr>
          <w:sz w:val="36"/>
        </w:rPr>
        <w:lastRenderedPageBreak/>
        <w:t>T1- E.R Diagram</w:t>
      </w:r>
    </w:p>
    <w:p w:rsidR="00201F4E" w:rsidRPr="00201F4E" w:rsidRDefault="00201F4E">
      <w:pPr>
        <w:rPr>
          <w:sz w:val="36"/>
        </w:rPr>
      </w:pPr>
      <w:r>
        <w:rPr>
          <w:noProof/>
          <w:sz w:val="36"/>
          <w:lang w:val="en-US"/>
        </w:rPr>
        <w:drawing>
          <wp:inline distT="0" distB="0" distL="0" distR="0">
            <wp:extent cx="6703970" cy="39451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bMotorsFina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17" cy="40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E" w:rsidRDefault="00201F4E">
      <w:pPr>
        <w:rPr>
          <w:b/>
          <w:sz w:val="44"/>
        </w:rPr>
      </w:pPr>
    </w:p>
    <w:p w:rsidR="00D37723" w:rsidRDefault="00D37723">
      <w:pPr>
        <w:rPr>
          <w:b/>
          <w:sz w:val="44"/>
        </w:rPr>
      </w:pPr>
      <w:r w:rsidRPr="00D37723">
        <w:rPr>
          <w:sz w:val="44"/>
        </w:rPr>
        <w:t>Comments</w:t>
      </w:r>
      <w:r>
        <w:rPr>
          <w:b/>
          <w:sz w:val="44"/>
        </w:rPr>
        <w:t>-</w:t>
      </w: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Bind entity used to check whether the client can only tak</w:t>
      </w:r>
      <w:r w:rsidR="001F57FE" w:rsidRPr="001F57FE">
        <w:rPr>
          <w:sz w:val="44"/>
        </w:rPr>
        <w:t xml:space="preserve">e a specific vehicle type or any </w:t>
      </w:r>
      <w:r w:rsidRPr="001F57FE">
        <w:rPr>
          <w:sz w:val="44"/>
        </w:rPr>
        <w:t>vehicle type based on their age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Cost entity is used to calculate the cost of the vehicle after discounts are applied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Pr="001F57FE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 xml:space="preserve"> </w:t>
      </w:r>
      <w:r w:rsidR="001F57FE" w:rsidRPr="001F57FE">
        <w:rPr>
          <w:sz w:val="44"/>
        </w:rPr>
        <w:t xml:space="preserve">In the client entity </w:t>
      </w:r>
      <w:r w:rsidR="00995F85">
        <w:rPr>
          <w:sz w:val="44"/>
        </w:rPr>
        <w:t xml:space="preserve">‘age’ </w:t>
      </w:r>
      <w:r w:rsidR="001F57FE" w:rsidRPr="001F57FE">
        <w:rPr>
          <w:sz w:val="44"/>
        </w:rPr>
        <w:t xml:space="preserve">is a derived value from DOB and in Booking </w:t>
      </w:r>
      <w:r w:rsidR="00995F85">
        <w:rPr>
          <w:sz w:val="44"/>
        </w:rPr>
        <w:t>‘</w:t>
      </w:r>
      <w:r w:rsidR="001F57FE" w:rsidRPr="001F57FE">
        <w:rPr>
          <w:sz w:val="44"/>
        </w:rPr>
        <w:t>days</w:t>
      </w:r>
      <w:r w:rsidR="00995F85">
        <w:rPr>
          <w:sz w:val="44"/>
        </w:rPr>
        <w:t>’</w:t>
      </w:r>
      <w:r w:rsidR="001F57FE" w:rsidRPr="001F57FE">
        <w:rPr>
          <w:sz w:val="44"/>
        </w:rPr>
        <w:t xml:space="preserve"> is a derived value from the difference between the </w:t>
      </w:r>
      <w:proofErr w:type="spellStart"/>
      <w:r w:rsidR="001F57FE" w:rsidRPr="001F57FE">
        <w:rPr>
          <w:sz w:val="44"/>
        </w:rPr>
        <w:t>StartDate</w:t>
      </w:r>
      <w:proofErr w:type="spellEnd"/>
      <w:r w:rsidR="001F57FE" w:rsidRPr="001F57FE">
        <w:rPr>
          <w:sz w:val="44"/>
        </w:rPr>
        <w:t xml:space="preserve"> and the </w:t>
      </w:r>
      <w:proofErr w:type="spellStart"/>
      <w:r w:rsidR="001F57FE" w:rsidRPr="001F57FE">
        <w:rPr>
          <w:sz w:val="44"/>
        </w:rPr>
        <w:t>EndDate</w:t>
      </w:r>
      <w:proofErr w:type="spellEnd"/>
    </w:p>
    <w:p w:rsidR="00D37723" w:rsidRDefault="00D37723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Pr="00995F85" w:rsidRDefault="001F57FE" w:rsidP="00AF0AF0">
      <w:pPr>
        <w:pStyle w:val="Heading1"/>
        <w:rPr>
          <w:sz w:val="36"/>
        </w:rPr>
      </w:pPr>
      <w:bookmarkStart w:id="3" w:name="_T2-_Relational_Schema"/>
      <w:bookmarkEnd w:id="3"/>
      <w:r w:rsidRPr="00995F85">
        <w:rPr>
          <w:sz w:val="36"/>
        </w:rPr>
        <w:t xml:space="preserve">T2- Relational Schema </w:t>
      </w:r>
    </w:p>
    <w:p w:rsidR="00AF0AF0" w:rsidRPr="00AF0AF0" w:rsidRDefault="00AF0AF0" w:rsidP="00AF0AF0"/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Employee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First</w:t>
      </w:r>
      <w:r w:rsidR="00630DB3">
        <w:rPr>
          <w:sz w:val="28"/>
        </w:rPr>
        <w:t>Name</w:t>
      </w:r>
      <w:proofErr w:type="spellEnd"/>
      <w:r w:rsidR="00630DB3">
        <w:rPr>
          <w:sz w:val="28"/>
        </w:rPr>
        <w:t xml:space="preserve">, </w:t>
      </w:r>
      <w:proofErr w:type="spellStart"/>
      <w:r w:rsidR="00630DB3">
        <w:rPr>
          <w:sz w:val="28"/>
        </w:rPr>
        <w:t>LastName</w:t>
      </w:r>
      <w:proofErr w:type="spellEnd"/>
      <w:r w:rsidR="00630DB3">
        <w:rPr>
          <w:sz w:val="28"/>
        </w:rPr>
        <w:t xml:space="preserve">, DOB, </w:t>
      </w:r>
      <w:proofErr w:type="spellStart"/>
      <w:r w:rsidR="00630DB3" w:rsidRPr="00630DB3">
        <w:rPr>
          <w:i/>
          <w:sz w:val="28"/>
        </w:rPr>
        <w:t>BaseID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ManagerSSN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ooking (</w:t>
      </w:r>
      <w:proofErr w:type="spellStart"/>
      <w:r w:rsidRPr="001F57FE">
        <w:rPr>
          <w:b/>
          <w:sz w:val="28"/>
          <w:u w:val="single"/>
        </w:rPr>
        <w:t>BookID</w:t>
      </w:r>
      <w:proofErr w:type="spellEnd"/>
      <w:r w:rsidRPr="001F57FE">
        <w:rPr>
          <w:sz w:val="28"/>
        </w:rPr>
        <w:t xml:space="preserve">, SSN, </w:t>
      </w:r>
      <w:proofErr w:type="spellStart"/>
      <w:r w:rsidRPr="001F57FE">
        <w:rPr>
          <w:sz w:val="28"/>
        </w:rPr>
        <w:t>StartDate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EndDate</w:t>
      </w:r>
      <w:proofErr w:type="spellEnd"/>
      <w:r w:rsidRPr="001F57FE">
        <w:rPr>
          <w:sz w:val="28"/>
        </w:rPr>
        <w:t xml:space="preserve">, Insurance, </w:t>
      </w:r>
      <w:r w:rsidR="00A4221B">
        <w:rPr>
          <w:sz w:val="28"/>
        </w:rPr>
        <w:t>/</w:t>
      </w:r>
      <w:r w:rsidRPr="001F57FE">
        <w:rPr>
          <w:sz w:val="28"/>
        </w:rPr>
        <w:t xml:space="preserve">Day, </w:t>
      </w:r>
      <w:proofErr w:type="spellStart"/>
      <w:r w:rsidR="00630DB3">
        <w:rPr>
          <w:i/>
          <w:sz w:val="28"/>
        </w:rPr>
        <w:t>Vehicle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Client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FirstName</w:t>
      </w:r>
      <w:proofErr w:type="spellEnd"/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La</w:t>
      </w:r>
      <w:r w:rsidR="00630DB3">
        <w:rPr>
          <w:sz w:val="28"/>
        </w:rPr>
        <w:t>stName</w:t>
      </w:r>
      <w:proofErr w:type="spellEnd"/>
      <w:r w:rsidR="00630DB3">
        <w:rPr>
          <w:sz w:val="28"/>
        </w:rPr>
        <w:t xml:space="preserve">, DOB, </w:t>
      </w:r>
      <w:r w:rsidR="00A4221B">
        <w:rPr>
          <w:sz w:val="28"/>
        </w:rPr>
        <w:t>/</w:t>
      </w:r>
      <w:r w:rsidR="00630DB3">
        <w:rPr>
          <w:sz w:val="28"/>
        </w:rPr>
        <w:t xml:space="preserve">Age, </w:t>
      </w:r>
      <w:proofErr w:type="spellStart"/>
      <w:r w:rsidR="00630DB3" w:rsidRPr="00630DB3">
        <w:rPr>
          <w:i/>
          <w:sz w:val="28"/>
        </w:rPr>
        <w:t>AddressID</w:t>
      </w:r>
      <w:proofErr w:type="spellEnd"/>
      <w:r w:rsidRPr="001F57FE">
        <w:rPr>
          <w:sz w:val="28"/>
        </w:rPr>
        <w:t>, Mobile, Email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Bin</w:t>
      </w:r>
      <w:r w:rsidR="00630DB3">
        <w:rPr>
          <w:sz w:val="28"/>
        </w:rPr>
        <w:t>d (</w:t>
      </w:r>
      <w:proofErr w:type="spellStart"/>
      <w:r w:rsidR="00630DB3" w:rsidRPr="00630DB3">
        <w:rPr>
          <w:i/>
          <w:sz w:val="28"/>
        </w:rPr>
        <w:t>ClientID</w:t>
      </w:r>
      <w:proofErr w:type="spellEnd"/>
      <w:r w:rsidR="00630DB3">
        <w:rPr>
          <w:sz w:val="28"/>
        </w:rPr>
        <w:t xml:space="preserve">, </w:t>
      </w:r>
      <w:proofErr w:type="spellStart"/>
      <w:r w:rsidR="00630DB3" w:rsidRPr="00630DB3">
        <w:rPr>
          <w:i/>
          <w:sz w:val="28"/>
        </w:rPr>
        <w:t>VehicleID</w:t>
      </w:r>
      <w:proofErr w:type="spellEnd"/>
      <w:r w:rsidRPr="001F57FE">
        <w:rPr>
          <w:sz w:val="28"/>
        </w:rPr>
        <w:t>, Type, Age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Drivers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proofErr w:type="spellStart"/>
      <w:r w:rsidRPr="001F57FE">
        <w:rPr>
          <w:b/>
          <w:sz w:val="28"/>
          <w:u w:val="single"/>
        </w:rPr>
        <w:t>Book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Address (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 xml:space="preserve">, </w:t>
      </w:r>
      <w:proofErr w:type="spellStart"/>
      <w:r w:rsidRPr="001F57FE">
        <w:rPr>
          <w:sz w:val="28"/>
        </w:rPr>
        <w:t>StreetName</w:t>
      </w:r>
      <w:proofErr w:type="spellEnd"/>
      <w:r w:rsidRPr="001F57FE">
        <w:rPr>
          <w:sz w:val="28"/>
        </w:rPr>
        <w:t xml:space="preserve">, Town, City, </w:t>
      </w:r>
      <w:proofErr w:type="spellStart"/>
      <w:r w:rsidRPr="001F57FE">
        <w:rPr>
          <w:sz w:val="28"/>
        </w:rPr>
        <w:t>PostCode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 xml:space="preserve">Vehicle (Name, 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 xml:space="preserve">, Seats, Engine, Cost, Type, Transmission, </w:t>
      </w:r>
      <w:r w:rsidR="00630DB3">
        <w:rPr>
          <w:sz w:val="28"/>
        </w:rPr>
        <w:t xml:space="preserve">Availability, </w:t>
      </w:r>
      <w:proofErr w:type="spellStart"/>
      <w:r w:rsidR="00630DB3" w:rsidRPr="00630DB3">
        <w:rPr>
          <w:i/>
          <w:sz w:val="28"/>
        </w:rPr>
        <w:t>BaseID</w:t>
      </w:r>
      <w:proofErr w:type="spellEnd"/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ase (</w:t>
      </w:r>
      <w:proofErr w:type="spellStart"/>
      <w:r w:rsidRPr="001F57FE">
        <w:rPr>
          <w:b/>
          <w:sz w:val="28"/>
          <w:u w:val="single"/>
        </w:rPr>
        <w:t>BaseID</w:t>
      </w:r>
      <w:proofErr w:type="spellEnd"/>
      <w:r w:rsidR="00630DB3">
        <w:rPr>
          <w:sz w:val="28"/>
        </w:rPr>
        <w:t xml:space="preserve">, </w:t>
      </w:r>
      <w:proofErr w:type="spellStart"/>
      <w:r w:rsidR="00630DB3" w:rsidRPr="00630DB3">
        <w:rPr>
          <w:i/>
          <w:sz w:val="28"/>
        </w:rPr>
        <w:t>AddressID</w:t>
      </w:r>
      <w:proofErr w:type="spellEnd"/>
      <w:r w:rsidRPr="001F57FE">
        <w:rPr>
          <w:sz w:val="28"/>
        </w:rPr>
        <w:t>)</w:t>
      </w:r>
    </w:p>
    <w:p w:rsidR="001F57FE" w:rsidRDefault="001F57FE" w:rsidP="001F57FE">
      <w:pPr>
        <w:rPr>
          <w:sz w:val="28"/>
        </w:rPr>
      </w:pPr>
      <w:r w:rsidRPr="001F57FE">
        <w:rPr>
          <w:sz w:val="28"/>
        </w:rPr>
        <w:t>Co</w:t>
      </w:r>
      <w:r w:rsidR="00630DB3">
        <w:rPr>
          <w:sz w:val="28"/>
        </w:rPr>
        <w:t xml:space="preserve">st (Price, Discount, </w:t>
      </w:r>
      <w:proofErr w:type="spellStart"/>
      <w:r w:rsidR="00630DB3" w:rsidRPr="00630DB3">
        <w:rPr>
          <w:i/>
          <w:sz w:val="28"/>
        </w:rPr>
        <w:t>BookID</w:t>
      </w:r>
      <w:proofErr w:type="spellEnd"/>
      <w:r w:rsidRPr="001F57FE">
        <w:rPr>
          <w:sz w:val="28"/>
        </w:rPr>
        <w:t>)</w:t>
      </w: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AF0AF0" w:rsidRDefault="00AF0AF0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Pr="00995F85" w:rsidRDefault="00630DB3" w:rsidP="00AF0AF0">
      <w:pPr>
        <w:pStyle w:val="Heading1"/>
        <w:rPr>
          <w:sz w:val="36"/>
        </w:rPr>
      </w:pPr>
      <w:bookmarkStart w:id="4" w:name="_T3-_MySQL_Schema"/>
      <w:bookmarkEnd w:id="4"/>
      <w:r w:rsidRPr="00995F85">
        <w:rPr>
          <w:sz w:val="36"/>
        </w:rPr>
        <w:t>T3- MySQL Schema</w:t>
      </w:r>
    </w:p>
    <w:p w:rsidR="00AF0AF0" w:rsidRPr="00AF0AF0" w:rsidRDefault="00AF0AF0" w:rsidP="00AF0AF0"/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Addres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ee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ow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it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stCod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lien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icen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ge TINYI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Age&gt;=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Mobil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mail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as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Employe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Nam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nagerSSN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Vehicl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Nam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eats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ngin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ost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NY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mallTown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amily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PV'</w:t>
      </w:r>
    </w:p>
    <w:p w:rsidR="00630DB3" w:rsidRPr="00630DB3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portsCar</w:t>
      </w:r>
      <w:proofErr w:type="spellEnd"/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uxury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nivans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vailability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ransmissio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ransmission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630DB3" w:rsidRPr="00630DB3" w:rsidRDefault="00A4221B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ansmission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nual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as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ooking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artDat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ndDate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nsuran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als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ind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ge TINYINT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os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iscou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Pri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Price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Driver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</w:t>
      </w:r>
      <w:proofErr w:type="gramStart"/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D</w:t>
      </w:r>
      <w:proofErr w:type="spellEnd"/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SSN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lastRenderedPageBreak/>
        <w:t>/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Employe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Employee class is created to allow us to have recursiv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 manager supervises an employee, who is also an employee, which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kes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up the recursive relation. It has many to one relationship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th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as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as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ase has one to one relationship with Address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Vehicl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Vehicle has its necessary specifications and many to one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relationship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with Base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ooking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entity holds booking details from any booking made by a client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. There is also an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ssociate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lass (Cost) that decides the cost of the booking after discou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n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booking to client relation. It has the references to the vehicle with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n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o on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Day attribute is a derived attribute calculated from the StartDate &amp; Enddate attribute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s calculated with (</w:t>
      </w:r>
      <w:proofErr w:type="spellStart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EndDate</w:t>
      </w:r>
      <w:proofErr w:type="spellEnd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- </w:t>
      </w:r>
      <w:proofErr w:type="spellStart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StartDate</w:t>
      </w:r>
      <w:proofErr w:type="spellEnd"/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)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price and discount columns are calculated using the cost column from the vehicle table and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day’s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olumn from the booking table,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 calculates the cost of booking the vehcle for the required amount of day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f the client books the vehicle for &gt; 7 days a discount of 20% will be applicable and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ll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 automatically cut from the pric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Addres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Stores the address of clients and bases, has a one-to-one relationship with clie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ase tables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Driver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the entity that holds the additional drivers from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 with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Client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t holds the information of a client. </w:t>
      </w:r>
      <w:r w:rsidR="00AF0AF0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Has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a one to one relation with address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one to many relation with booking</w:t>
      </w:r>
    </w:p>
    <w:p w:rsidR="00A4221B" w:rsidRPr="00A4221B" w:rsidRDefault="00A4221B" w:rsidP="00A422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ind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class will determine the type of cars that a person can have according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o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ir age restric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F0AF0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ge works around a check function which uses the </w:t>
      </w:r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datediff(</w:t>
      </w:r>
      <w:proofErr w:type="gram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) function to get the current date with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proofErr w:type="spellStart"/>
      <w:proofErr w:type="gramStart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getdate</w:t>
      </w:r>
      <w:proofErr w:type="spellEnd"/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()</w:t>
      </w:r>
      <w:proofErr w:type="gramEnd"/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date given in the DOB column in Client to get the age of the driver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in turn allows us to check and apply a constraint stating that if the age of the client is above 25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low 30 the car types they are allowed to take is restricted whereas if there age is above 30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an take any car type.</w:t>
      </w:r>
    </w:p>
    <w:p w:rsidR="00630DB3" w:rsidRPr="00A12390" w:rsidRDefault="00A4221B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/</w:t>
      </w:r>
    </w:p>
    <w:p w:rsidR="00201F4E" w:rsidRPr="00995F85" w:rsidRDefault="00A12390" w:rsidP="00AF0AF0">
      <w:pPr>
        <w:pStyle w:val="Heading1"/>
        <w:rPr>
          <w:sz w:val="36"/>
        </w:rPr>
      </w:pPr>
      <w:bookmarkStart w:id="5" w:name="_T4_–_Indexes"/>
      <w:bookmarkEnd w:id="5"/>
      <w:r w:rsidRPr="00995F85">
        <w:rPr>
          <w:sz w:val="36"/>
        </w:rPr>
        <w:lastRenderedPageBreak/>
        <w:t>T4 – Indexes</w:t>
      </w:r>
    </w:p>
    <w:p w:rsidR="00AF0AF0" w:rsidRPr="00AF0AF0" w:rsidRDefault="00AF0AF0" w:rsidP="00AF0AF0"/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Employe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ployee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, LastName, BaseID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Details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ing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SN,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ID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A1239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Vehicl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ehicle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me, Type, Availability, Cost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ClientDetail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ent(</w:t>
      </w:r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Name,LastName,Age,Mobile,Email);</w:t>
      </w:r>
    </w:p>
    <w:p w:rsid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Addres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ress(</w:t>
      </w:r>
      <w:proofErr w:type="spellStart"/>
      <w:proofErr w:type="gram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eetName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City, </w:t>
      </w:r>
      <w:proofErr w:type="spellStart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stCode</w:t>
      </w:r>
      <w:proofErr w:type="spellEnd"/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F0AF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mployeeID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 company HW Motors has many bases across UK and are a company focused on expand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 company would have a number of employees with similar first names and last names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n index would be useful on the employee's (FirstName, LastName, </w:t>
      </w:r>
      <w:proofErr w:type="gram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aseID</w:t>
      </w:r>
      <w:proofErr w:type="gram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 to make it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asier to find the employees in the company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ookingDetails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HWMotors as an expanding comnpany would have a lot of Bookings with the same client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o to narrow it down and make it easier to search having an index on (SSN, VehicleID, Day)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the specific book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ehicleID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if a specific vehicle is available and if the vehicle type i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uited for the client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lientDetails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imilar to EmployeeID as the company is an expanding company with good aims the company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s bound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 have many clients with similar names and DOBs. An index on Client would provide th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bility to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for the details of a client more efficiently and faster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Address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ress is an entity which contains the address for all the companies’ clients and base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s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ttributes can have a multitude of enteries having an index here could make it easier to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or a specific address using (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reetName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, City, </w:t>
      </w:r>
      <w:proofErr w:type="spellStart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ostCode</w:t>
      </w:r>
      <w:proofErr w:type="spellEnd"/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AF0AF0" w:rsidRPr="00A1239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en-GB"/>
        </w:rPr>
      </w:pPr>
    </w:p>
    <w:p w:rsidR="00A12390" w:rsidRDefault="00A12390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 w:rsidP="00AF0AF0">
      <w:pPr>
        <w:pStyle w:val="Heading1"/>
      </w:pPr>
      <w:bookmarkStart w:id="6" w:name="_Links"/>
      <w:bookmarkEnd w:id="6"/>
      <w:r>
        <w:lastRenderedPageBreak/>
        <w:t>Links</w:t>
      </w:r>
    </w:p>
    <w:p w:rsidR="00AF0AF0" w:rsidRDefault="00AF0AF0">
      <w:pPr>
        <w:rPr>
          <w:b/>
          <w:sz w:val="44"/>
        </w:rPr>
      </w:pPr>
    </w:p>
    <w:p w:rsidR="00AF0AF0" w:rsidRPr="003E1D8B" w:rsidRDefault="003E1D8B">
      <w:pPr>
        <w:rPr>
          <w:sz w:val="36"/>
        </w:rPr>
      </w:pPr>
      <w:r w:rsidRPr="003E1D8B">
        <w:rPr>
          <w:sz w:val="36"/>
        </w:rPr>
        <w:t>GitHub</w:t>
      </w:r>
      <w:r w:rsidR="00AF0AF0" w:rsidRPr="003E1D8B">
        <w:rPr>
          <w:sz w:val="36"/>
        </w:rPr>
        <w:t xml:space="preserve"> Repo</w:t>
      </w:r>
      <w:r w:rsidRPr="003E1D8B">
        <w:rPr>
          <w:sz w:val="36"/>
        </w:rPr>
        <w:t xml:space="preserve"> (Has all work done)</w:t>
      </w:r>
      <w:r w:rsidR="00AF0AF0" w:rsidRPr="003E1D8B">
        <w:rPr>
          <w:sz w:val="36"/>
        </w:rPr>
        <w:t>-</w:t>
      </w:r>
    </w:p>
    <w:p w:rsidR="00AF0AF0" w:rsidRDefault="00B82825">
      <w:hyperlink r:id="rId7" w:history="1">
        <w:r w:rsidR="00AF0AF0">
          <w:rPr>
            <w:rStyle w:val="Hyperlink"/>
          </w:rPr>
          <w:t>https://github.com/HasanKaps/DBMSCW</w:t>
        </w:r>
      </w:hyperlink>
    </w:p>
    <w:p w:rsidR="00AF0AF0" w:rsidRPr="003E1D8B" w:rsidRDefault="00AF0AF0">
      <w:pPr>
        <w:rPr>
          <w:sz w:val="36"/>
        </w:rPr>
      </w:pPr>
      <w:r w:rsidRPr="003E1D8B">
        <w:rPr>
          <w:sz w:val="36"/>
        </w:rPr>
        <w:t>E.R Diagram-</w:t>
      </w:r>
    </w:p>
    <w:p w:rsidR="00201F4E" w:rsidRDefault="00B82825">
      <w:pPr>
        <w:rPr>
          <w:b/>
          <w:sz w:val="44"/>
        </w:rPr>
      </w:pPr>
      <w:hyperlink r:id="rId8" w:history="1">
        <w:r w:rsidR="00AF0AF0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www.yworks.com/yed-live/?file=https://gist.githubusercontent.com/HasanKaps/49b49d9f5c81fd543d85f19152ac7f61/raw/HWMotors</w:t>
        </w:r>
      </w:hyperlink>
    </w:p>
    <w:p w:rsidR="00201F4E" w:rsidRPr="00201F4E" w:rsidRDefault="00201F4E" w:rsidP="00201F4E">
      <w:pPr>
        <w:rPr>
          <w:b/>
          <w:sz w:val="44"/>
        </w:rPr>
      </w:pPr>
    </w:p>
    <w:sectPr w:rsidR="00201F4E" w:rsidRPr="00201F4E" w:rsidSect="001F57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07242"/>
    <w:multiLevelType w:val="hybridMultilevel"/>
    <w:tmpl w:val="58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E"/>
    <w:rsid w:val="001F57FE"/>
    <w:rsid w:val="00201F4E"/>
    <w:rsid w:val="003E1D8B"/>
    <w:rsid w:val="00630DB3"/>
    <w:rsid w:val="00995F85"/>
    <w:rsid w:val="00A12390"/>
    <w:rsid w:val="00A4221B"/>
    <w:rsid w:val="00AF0AF0"/>
    <w:rsid w:val="00B82825"/>
    <w:rsid w:val="00D3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BA6EA-9A54-451C-9C2F-FE52856E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F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3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A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A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orks.com/yed-live/?file=https://gist.githubusercontent.com/HasanKaps/49b49d9f5c81fd543d85f19152ac7f61/raw/HWMo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sanKaps/DBMS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7F7F-F6CD-4241-B913-11D3D6D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dia, Hasan</dc:creator>
  <cp:keywords/>
  <dc:description/>
  <cp:lastModifiedBy>Muhammed Ashab Ashab</cp:lastModifiedBy>
  <cp:revision>3</cp:revision>
  <dcterms:created xsi:type="dcterms:W3CDTF">2020-02-08T15:14:00Z</dcterms:created>
  <dcterms:modified xsi:type="dcterms:W3CDTF">2020-02-11T16:38:00Z</dcterms:modified>
</cp:coreProperties>
</file>